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5B" w:rsidRPr="002208CA" w:rsidRDefault="00422B5B" w:rsidP="009F6C76">
      <w:pPr>
        <w:rPr>
          <w:sz w:val="24"/>
          <w:szCs w:val="24"/>
        </w:rPr>
      </w:pPr>
    </w:p>
    <w:p w:rsidR="00422B5B" w:rsidRPr="002208CA" w:rsidRDefault="00422B5B" w:rsidP="009F6C76">
      <w:pPr>
        <w:rPr>
          <w:sz w:val="24"/>
          <w:szCs w:val="24"/>
        </w:rPr>
      </w:pPr>
    </w:p>
    <w:p w:rsidR="002208CA" w:rsidRDefault="002208CA" w:rsidP="009F6C76">
      <w:pPr>
        <w:rPr>
          <w:sz w:val="24"/>
          <w:szCs w:val="24"/>
        </w:rPr>
      </w:pPr>
    </w:p>
    <w:p w:rsidR="00F44A40" w:rsidRDefault="00F44A40" w:rsidP="009F6C76">
      <w:pPr>
        <w:rPr>
          <w:sz w:val="24"/>
          <w:szCs w:val="24"/>
        </w:rPr>
      </w:pPr>
    </w:p>
    <w:p w:rsidR="008958D8" w:rsidRDefault="008958D8" w:rsidP="009F6C76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Pr="002208CA" w:rsidRDefault="00F4778B" w:rsidP="00F4778B">
      <w:pPr>
        <w:rPr>
          <w:sz w:val="24"/>
          <w:szCs w:val="24"/>
        </w:rPr>
      </w:pPr>
    </w:p>
    <w:p w:rsidR="00F4778B" w:rsidRPr="0073636A" w:rsidRDefault="00F4778B" w:rsidP="00F4778B">
      <w:pPr>
        <w:jc w:val="center"/>
        <w:rPr>
          <w:b/>
          <w:sz w:val="72"/>
          <w:szCs w:val="72"/>
        </w:rPr>
      </w:pPr>
      <w:r w:rsidRPr="0073636A">
        <w:rPr>
          <w:rFonts w:hint="eastAsia"/>
          <w:b/>
          <w:sz w:val="72"/>
          <w:szCs w:val="72"/>
        </w:rPr>
        <w:t>공개S</w:t>
      </w:r>
      <w:r w:rsidRPr="0073636A">
        <w:rPr>
          <w:b/>
          <w:sz w:val="72"/>
          <w:szCs w:val="72"/>
        </w:rPr>
        <w:t>W</w:t>
      </w:r>
      <w:r w:rsidRPr="0073636A">
        <w:rPr>
          <w:rFonts w:hint="eastAsia"/>
          <w:b/>
          <w:sz w:val="72"/>
          <w:szCs w:val="72"/>
        </w:rPr>
        <w:t>개발지원사업</w:t>
      </w:r>
    </w:p>
    <w:p w:rsidR="00F4778B" w:rsidRDefault="00F4778B" w:rsidP="00F4778B">
      <w:pPr>
        <w:jc w:val="center"/>
        <w:rPr>
          <w:sz w:val="24"/>
          <w:szCs w:val="24"/>
        </w:rPr>
      </w:pPr>
    </w:p>
    <w:p w:rsidR="00F4778B" w:rsidRPr="00F44A40" w:rsidRDefault="00F4778B" w:rsidP="00F4778B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24"/>
        </w:rPr>
        <w:t>사용자가이드</w:t>
      </w:r>
      <w:r w:rsidR="00972152">
        <w:rPr>
          <w:rFonts w:hint="eastAsia"/>
          <w:b/>
          <w:sz w:val="56"/>
          <w:szCs w:val="24"/>
        </w:rPr>
        <w:t xml:space="preserve"> </w:t>
      </w:r>
      <w:r w:rsidR="00972152">
        <w:rPr>
          <w:rFonts w:hint="eastAsia"/>
          <w:b/>
          <w:sz w:val="56"/>
          <w:szCs w:val="24"/>
        </w:rPr>
        <w:t>v0.1</w:t>
      </w:r>
      <w:bookmarkStart w:id="0" w:name="_GoBack"/>
      <w:bookmarkEnd w:id="0"/>
    </w:p>
    <w:p w:rsidR="00F4778B" w:rsidRPr="002208CA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rPr>
          <w:sz w:val="24"/>
          <w:szCs w:val="24"/>
        </w:rPr>
      </w:pPr>
    </w:p>
    <w:p w:rsidR="00F4778B" w:rsidRDefault="00F4778B" w:rsidP="00F4778B">
      <w:pPr>
        <w:jc w:val="center"/>
        <w:rPr>
          <w:b/>
          <w:sz w:val="28"/>
        </w:rPr>
      </w:pPr>
      <w:r w:rsidRPr="00F44A40">
        <w:rPr>
          <w:rFonts w:hint="eastAsia"/>
          <w:b/>
          <w:sz w:val="28"/>
        </w:rPr>
        <w:t>201</w:t>
      </w:r>
      <w:r>
        <w:rPr>
          <w:b/>
          <w:sz w:val="28"/>
        </w:rPr>
        <w:t>4</w:t>
      </w:r>
      <w:r w:rsidRPr="00F44A40">
        <w:rPr>
          <w:rFonts w:hint="eastAsia"/>
          <w:b/>
          <w:sz w:val="28"/>
        </w:rPr>
        <w:t>.0</w:t>
      </w:r>
      <w:r>
        <w:rPr>
          <w:b/>
          <w:sz w:val="28"/>
        </w:rPr>
        <w:t>8</w:t>
      </w:r>
      <w:r w:rsidRPr="00F44A40">
        <w:rPr>
          <w:rFonts w:hint="eastAsia"/>
          <w:b/>
          <w:sz w:val="28"/>
        </w:rPr>
        <w:t>.</w:t>
      </w:r>
      <w:r>
        <w:rPr>
          <w:b/>
          <w:sz w:val="28"/>
        </w:rPr>
        <w:t>25</w:t>
      </w:r>
    </w:p>
    <w:p w:rsidR="00F4778B" w:rsidRPr="00F44A40" w:rsidRDefault="00F4778B" w:rsidP="00F4778B">
      <w:pPr>
        <w:rPr>
          <w:b/>
          <w:sz w:val="28"/>
        </w:rPr>
      </w:pPr>
    </w:p>
    <w:p w:rsidR="00422B5B" w:rsidRPr="002208CA" w:rsidRDefault="00422B5B" w:rsidP="009F6C76">
      <w:pPr>
        <w:rPr>
          <w:sz w:val="24"/>
          <w:szCs w:val="24"/>
        </w:rPr>
      </w:pPr>
    </w:p>
    <w:p w:rsidR="00422B5B" w:rsidRPr="002208CA" w:rsidRDefault="00422B5B" w:rsidP="00F44A40">
      <w:pPr>
        <w:jc w:val="center"/>
        <w:rPr>
          <w:sz w:val="24"/>
          <w:szCs w:val="24"/>
        </w:rPr>
      </w:pPr>
      <w:r w:rsidRPr="002208CA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2208CA" w:rsidRDefault="00422B5B" w:rsidP="009F6C76">
      <w:pPr>
        <w:rPr>
          <w:sz w:val="24"/>
          <w:szCs w:val="24"/>
        </w:rPr>
      </w:pPr>
    </w:p>
    <w:p w:rsidR="009F6C76" w:rsidRDefault="009F6C76">
      <w:pPr>
        <w:widowControl/>
        <w:wordWrap/>
        <w:jc w:val="left"/>
      </w:pPr>
      <w:r>
        <w:br w:type="page"/>
      </w: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Pr="002208CA" w:rsidRDefault="000A5A12" w:rsidP="000A5A12">
      <w:pPr>
        <w:rPr>
          <w:sz w:val="24"/>
          <w:szCs w:val="24"/>
        </w:rPr>
      </w:pPr>
    </w:p>
    <w:p w:rsidR="000A5A12" w:rsidRPr="0073636A" w:rsidRDefault="000A5A12" w:rsidP="000A5A12">
      <w:pPr>
        <w:jc w:val="center"/>
        <w:rPr>
          <w:b/>
          <w:sz w:val="72"/>
          <w:szCs w:val="72"/>
        </w:rPr>
      </w:pPr>
      <w:r w:rsidRPr="0073636A">
        <w:rPr>
          <w:rFonts w:hint="eastAsia"/>
          <w:b/>
          <w:sz w:val="72"/>
          <w:szCs w:val="72"/>
        </w:rPr>
        <w:t>공개S</w:t>
      </w:r>
      <w:r w:rsidRPr="0073636A">
        <w:rPr>
          <w:b/>
          <w:sz w:val="72"/>
          <w:szCs w:val="72"/>
        </w:rPr>
        <w:t>W</w:t>
      </w:r>
      <w:r w:rsidRPr="0073636A">
        <w:rPr>
          <w:rFonts w:hint="eastAsia"/>
          <w:b/>
          <w:sz w:val="72"/>
          <w:szCs w:val="72"/>
        </w:rPr>
        <w:t>개발지원사업</w:t>
      </w:r>
    </w:p>
    <w:p w:rsidR="000A5A12" w:rsidRDefault="000A5A12" w:rsidP="000A5A12">
      <w:pPr>
        <w:jc w:val="center"/>
        <w:rPr>
          <w:sz w:val="24"/>
          <w:szCs w:val="24"/>
        </w:rPr>
      </w:pPr>
    </w:p>
    <w:p w:rsidR="000A5A12" w:rsidRPr="00F44A40" w:rsidRDefault="000A5A12" w:rsidP="000A5A12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24"/>
        </w:rPr>
        <w:t>산출물명세서</w:t>
      </w:r>
    </w:p>
    <w:p w:rsidR="000A5A12" w:rsidRPr="002208CA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jc w:val="center"/>
        <w:rPr>
          <w:b/>
          <w:sz w:val="28"/>
        </w:rPr>
      </w:pPr>
      <w:r w:rsidRPr="00F44A40">
        <w:rPr>
          <w:rFonts w:hint="eastAsia"/>
          <w:b/>
          <w:sz w:val="28"/>
        </w:rPr>
        <w:t>201</w:t>
      </w:r>
      <w:r>
        <w:rPr>
          <w:b/>
          <w:sz w:val="28"/>
        </w:rPr>
        <w:t>4</w:t>
      </w:r>
      <w:r w:rsidRPr="00F44A40">
        <w:rPr>
          <w:rFonts w:hint="eastAsia"/>
          <w:b/>
          <w:sz w:val="28"/>
        </w:rPr>
        <w:t>.0</w:t>
      </w:r>
      <w:r>
        <w:rPr>
          <w:b/>
          <w:sz w:val="28"/>
        </w:rPr>
        <w:t>8</w:t>
      </w:r>
      <w:r w:rsidRPr="00F44A40">
        <w:rPr>
          <w:rFonts w:hint="eastAsia"/>
          <w:b/>
          <w:sz w:val="28"/>
        </w:rPr>
        <w:t>.</w:t>
      </w:r>
      <w:r>
        <w:rPr>
          <w:b/>
          <w:sz w:val="28"/>
        </w:rPr>
        <w:t>25</w:t>
      </w:r>
    </w:p>
    <w:p w:rsidR="000A5A12" w:rsidRDefault="000A5A12" w:rsidP="000A5A12">
      <w:pPr>
        <w:rPr>
          <w:sz w:val="24"/>
          <w:szCs w:val="24"/>
        </w:rPr>
      </w:pPr>
    </w:p>
    <w:p w:rsidR="000A5A12" w:rsidRPr="002208CA" w:rsidRDefault="000A5A12" w:rsidP="000A5A12">
      <w:pPr>
        <w:rPr>
          <w:sz w:val="24"/>
          <w:szCs w:val="24"/>
        </w:rPr>
      </w:pPr>
    </w:p>
    <w:p w:rsidR="000A5A12" w:rsidRPr="002208CA" w:rsidRDefault="000A5A12" w:rsidP="000A5A12">
      <w:pPr>
        <w:jc w:val="center"/>
        <w:rPr>
          <w:sz w:val="24"/>
          <w:szCs w:val="24"/>
        </w:rPr>
      </w:pPr>
      <w:r w:rsidRPr="002208CA">
        <w:rPr>
          <w:rFonts w:hint="eastAsia"/>
          <w:noProof/>
          <w:sz w:val="24"/>
          <w:szCs w:val="24"/>
        </w:rPr>
        <w:drawing>
          <wp:inline distT="0" distB="0" distL="0" distR="0" wp14:anchorId="3458977C" wp14:editId="45B84F5B">
            <wp:extent cx="3353257" cy="711212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12" w:rsidRPr="002208CA" w:rsidRDefault="000A5A12" w:rsidP="000A5A12">
      <w:pPr>
        <w:rPr>
          <w:sz w:val="24"/>
          <w:szCs w:val="24"/>
        </w:rPr>
      </w:pPr>
    </w:p>
    <w:p w:rsidR="000A5A12" w:rsidRDefault="000A5A12" w:rsidP="000A5A12">
      <w:pPr>
        <w:widowControl/>
        <w:wordWrap/>
        <w:jc w:val="left"/>
      </w:pPr>
      <w:r>
        <w:br w:type="page"/>
      </w:r>
    </w:p>
    <w:p w:rsidR="000A5A12" w:rsidRDefault="000A5A12" w:rsidP="000A5A12">
      <w:pPr>
        <w:pStyle w:val="251"/>
        <w:numPr>
          <w:ilvl w:val="0"/>
          <w:numId w:val="38"/>
        </w:numPr>
        <w:ind w:leftChars="0"/>
      </w:pPr>
      <w:r>
        <w:rPr>
          <w:rFonts w:hint="eastAsia"/>
        </w:rPr>
        <w:lastRenderedPageBreak/>
        <w:t>사양</w:t>
      </w:r>
    </w:p>
    <w:p w:rsidR="000A5A12" w:rsidRDefault="000A5A12" w:rsidP="000A5A12">
      <w:pPr>
        <w:pStyle w:val="251"/>
        <w:numPr>
          <w:ilvl w:val="0"/>
          <w:numId w:val="38"/>
        </w:numPr>
        <w:ind w:leftChars="0"/>
      </w:pPr>
      <w:r>
        <w:rPr>
          <w:rFonts w:hint="eastAsia"/>
        </w:rPr>
        <w:t>구조도</w:t>
      </w:r>
    </w:p>
    <w:p w:rsidR="000A5A12" w:rsidRDefault="000A5A12" w:rsidP="000A5A12">
      <w:pPr>
        <w:pStyle w:val="251"/>
        <w:numPr>
          <w:ilvl w:val="0"/>
          <w:numId w:val="38"/>
        </w:numPr>
        <w:ind w:leftChars="0"/>
      </w:pPr>
      <w:r>
        <w:rPr>
          <w:rFonts w:hint="eastAsia"/>
        </w:rPr>
        <w:t>사용 준비하기</w:t>
      </w:r>
    </w:p>
    <w:p w:rsidR="000A5A12" w:rsidRDefault="000A5A12" w:rsidP="000A5A12">
      <w:pPr>
        <w:pStyle w:val="251"/>
        <w:numPr>
          <w:ilvl w:val="0"/>
          <w:numId w:val="38"/>
        </w:numPr>
        <w:ind w:leftChars="0"/>
      </w:pPr>
      <w:r>
        <w:rPr>
          <w:rFonts w:hint="eastAsia"/>
        </w:rPr>
        <w:t>기본 기능</w:t>
      </w:r>
    </w:p>
    <w:p w:rsidR="000A5A12" w:rsidRDefault="000A5A12" w:rsidP="000A5A12">
      <w:pPr>
        <w:pStyle w:val="251"/>
        <w:numPr>
          <w:ilvl w:val="0"/>
          <w:numId w:val="38"/>
        </w:numPr>
        <w:ind w:leftChars="0"/>
      </w:pPr>
      <w:r>
        <w:rPr>
          <w:rFonts w:hint="eastAsia"/>
        </w:rPr>
        <w:t>활용하기</w:t>
      </w:r>
    </w:p>
    <w:p w:rsidR="000A5A12" w:rsidRDefault="000A5A12" w:rsidP="000A5A12">
      <w:pPr>
        <w:pStyle w:val="251"/>
        <w:numPr>
          <w:ilvl w:val="0"/>
          <w:numId w:val="38"/>
        </w:numPr>
        <w:ind w:leftChars="0"/>
      </w:pPr>
      <w:r>
        <w:rPr>
          <w:rFonts w:hint="eastAsia"/>
        </w:rPr>
        <w:t>부록</w:t>
      </w:r>
    </w:p>
    <w:p w:rsidR="000A5A12" w:rsidRDefault="000A5A12" w:rsidP="000A5A12">
      <w:pPr>
        <w:pStyle w:val="251"/>
        <w:ind w:leftChars="0"/>
      </w:pPr>
    </w:p>
    <w:p w:rsidR="000A5A12" w:rsidRDefault="000A5A12" w:rsidP="000A5A12">
      <w:pPr>
        <w:pStyle w:val="251"/>
      </w:pPr>
    </w:p>
    <w:p w:rsidR="000A5A12" w:rsidRDefault="000A5A12" w:rsidP="000A5A12">
      <w:pPr>
        <w:pStyle w:val="251"/>
      </w:pPr>
    </w:p>
    <w:p w:rsidR="000A5A12" w:rsidRDefault="000A5A12" w:rsidP="000A5A12">
      <w:pPr>
        <w:pStyle w:val="251"/>
      </w:pPr>
    </w:p>
    <w:p w:rsidR="000A5A12" w:rsidRDefault="000A5A12" w:rsidP="000A5A12">
      <w:pPr>
        <w:pStyle w:val="251"/>
      </w:pPr>
    </w:p>
    <w:p w:rsidR="000A5A12" w:rsidRDefault="000A5A12" w:rsidP="000A5A12">
      <w:pPr>
        <w:pStyle w:val="251"/>
      </w:pPr>
    </w:p>
    <w:p w:rsidR="000A5A12" w:rsidRDefault="000A5A12" w:rsidP="000A5A12">
      <w:pPr>
        <w:pStyle w:val="251"/>
      </w:pPr>
    </w:p>
    <w:p w:rsidR="000A5A12" w:rsidRDefault="000A5A12" w:rsidP="000A5A12">
      <w:pPr>
        <w:pStyle w:val="251"/>
      </w:pPr>
    </w:p>
    <w:p w:rsidR="000A5A12" w:rsidRDefault="000A5A12" w:rsidP="000A5A12">
      <w:pPr>
        <w:pStyle w:val="251"/>
      </w:pPr>
    </w:p>
    <w:p w:rsidR="008958D8" w:rsidRDefault="008958D8" w:rsidP="008958D8">
      <w:pPr>
        <w:pStyle w:val="251"/>
      </w:pPr>
    </w:p>
    <w:p w:rsidR="008958D8" w:rsidRDefault="008958D8" w:rsidP="008958D8">
      <w:pPr>
        <w:pStyle w:val="251"/>
      </w:pPr>
    </w:p>
    <w:p w:rsidR="000B16DB" w:rsidRPr="008958D8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p w:rsidR="000B16DB" w:rsidRDefault="000B16DB" w:rsidP="00EC5149">
      <w:pPr>
        <w:pStyle w:val="251"/>
      </w:pPr>
    </w:p>
    <w:sectPr w:rsidR="000B16DB" w:rsidSect="001E0281">
      <w:headerReference w:type="default" r:id="rId10"/>
      <w:footerReference w:type="default" r:id="rId11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DB" w:rsidRDefault="00BB69DB">
      <w:r>
        <w:separator/>
      </w:r>
    </w:p>
  </w:endnote>
  <w:endnote w:type="continuationSeparator" w:id="0">
    <w:p w:rsidR="00BB69DB" w:rsidRDefault="00BB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972152">
      <w:rPr>
        <w:rStyle w:val="a6"/>
        <w:noProof/>
      </w:rPr>
      <w:t>1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972152">
      <w:rPr>
        <w:rStyle w:val="a6"/>
        <w:noProof/>
      </w:rPr>
      <w:t>3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DB" w:rsidRDefault="00BB69DB">
      <w:r>
        <w:separator/>
      </w:r>
    </w:p>
  </w:footnote>
  <w:footnote w:type="continuationSeparator" w:id="0">
    <w:p w:rsidR="00BB69DB" w:rsidRDefault="00BB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2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3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3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1"/>
  </w:num>
  <w:num w:numId="30">
    <w:abstractNumId w:val="13"/>
  </w:num>
  <w:num w:numId="31">
    <w:abstractNumId w:val="18"/>
  </w:num>
  <w:num w:numId="32">
    <w:abstractNumId w:val="14"/>
  </w:num>
  <w:num w:numId="33">
    <w:abstractNumId w:val="15"/>
  </w:num>
  <w:num w:numId="34">
    <w:abstractNumId w:val="22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A5A12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716F4"/>
    <w:rsid w:val="00173129"/>
    <w:rsid w:val="00175AF9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7490"/>
    <w:rsid w:val="006E016D"/>
    <w:rsid w:val="006E20D8"/>
    <w:rsid w:val="006E2A9F"/>
    <w:rsid w:val="006E489C"/>
    <w:rsid w:val="006E4943"/>
    <w:rsid w:val="006E5519"/>
    <w:rsid w:val="006E57F1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0DB7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2152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69DB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2384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2285"/>
    <w:rsid w:val="00CF2D33"/>
    <w:rsid w:val="00CF4BCD"/>
    <w:rsid w:val="00CF62A5"/>
    <w:rsid w:val="00CF7261"/>
    <w:rsid w:val="00D00540"/>
    <w:rsid w:val="00D01046"/>
    <w:rsid w:val="00D02896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4778B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rsid w:val="00333B34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rsid w:val="00F44A4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790C-AAB8-4DEE-B56C-8C49E0B3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simon</cp:lastModifiedBy>
  <cp:revision>25</cp:revision>
  <cp:lastPrinted>2010-11-29T05:28:00Z</cp:lastPrinted>
  <dcterms:created xsi:type="dcterms:W3CDTF">2010-11-29T03:22:00Z</dcterms:created>
  <dcterms:modified xsi:type="dcterms:W3CDTF">2014-08-27T09:24:00Z</dcterms:modified>
</cp:coreProperties>
</file>